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CBDA" w14:textId="6FAEABD8" w:rsidR="00120152" w:rsidRPr="00804E5C" w:rsidRDefault="00120152" w:rsidP="00120152">
      <w:pPr>
        <w:jc w:val="right"/>
        <w:rPr>
          <w:rFonts w:cstheme="minorHAnsi"/>
          <w:sz w:val="24"/>
          <w:szCs w:val="24"/>
        </w:rPr>
      </w:pPr>
      <w:r w:rsidRPr="00804E5C">
        <w:rPr>
          <w:rFonts w:cstheme="minorHAnsi"/>
          <w:sz w:val="24"/>
          <w:szCs w:val="24"/>
        </w:rPr>
        <w:t xml:space="preserve">Warszawa, </w:t>
      </w:r>
      <w:r>
        <w:rPr>
          <w:rFonts w:cstheme="minorHAnsi"/>
          <w:sz w:val="24"/>
          <w:szCs w:val="24"/>
        </w:rPr>
        <w:t>______</w:t>
      </w:r>
      <w:r w:rsidRPr="00804E5C">
        <w:rPr>
          <w:rFonts w:cstheme="minorHAnsi"/>
          <w:sz w:val="24"/>
          <w:szCs w:val="24"/>
        </w:rPr>
        <w:t xml:space="preserve"> 2022 r. </w:t>
      </w:r>
    </w:p>
    <w:p w14:paraId="45C08983" w14:textId="77777777" w:rsidR="00120152" w:rsidRDefault="00120152">
      <w:r>
        <w:rPr>
          <w:sz w:val="24"/>
          <w:szCs w:val="24"/>
        </w:rPr>
        <w:t>_______________________</w:t>
      </w:r>
    </w:p>
    <w:p w14:paraId="011B5D2C" w14:textId="1D087519" w:rsidR="00120152" w:rsidRDefault="00120152" w:rsidP="00120152">
      <w:pPr>
        <w:rPr>
          <w:sz w:val="24"/>
          <w:szCs w:val="24"/>
        </w:rPr>
      </w:pPr>
      <w:r>
        <w:rPr>
          <w:sz w:val="24"/>
          <w:szCs w:val="24"/>
        </w:rPr>
        <w:t>Firma/nazwa</w:t>
      </w:r>
    </w:p>
    <w:p w14:paraId="1837C754" w14:textId="77777777" w:rsidR="00120152" w:rsidRDefault="00120152">
      <w:r>
        <w:rPr>
          <w:sz w:val="24"/>
          <w:szCs w:val="24"/>
        </w:rPr>
        <w:t>_______________________</w:t>
      </w:r>
    </w:p>
    <w:p w14:paraId="37CCF272" w14:textId="672BD92F" w:rsidR="00120152" w:rsidRDefault="00120152" w:rsidP="00120152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</w:p>
    <w:p w14:paraId="73D78CD5" w14:textId="77777777" w:rsidR="00120152" w:rsidRDefault="00120152">
      <w:r>
        <w:rPr>
          <w:sz w:val="24"/>
          <w:szCs w:val="24"/>
        </w:rPr>
        <w:t>_______________________</w:t>
      </w:r>
    </w:p>
    <w:p w14:paraId="447C0CD0" w14:textId="198885DC" w:rsidR="00120152" w:rsidRDefault="00120152" w:rsidP="00120152">
      <w:pPr>
        <w:rPr>
          <w:sz w:val="24"/>
          <w:szCs w:val="24"/>
        </w:rPr>
      </w:pPr>
      <w:r>
        <w:rPr>
          <w:sz w:val="24"/>
          <w:szCs w:val="24"/>
        </w:rPr>
        <w:t>NIP</w:t>
      </w:r>
    </w:p>
    <w:p w14:paraId="258417C0" w14:textId="77777777" w:rsidR="003C1A48" w:rsidRPr="003C1A48" w:rsidRDefault="003C1A48" w:rsidP="00120152">
      <w:pPr>
        <w:rPr>
          <w:sz w:val="24"/>
          <w:szCs w:val="24"/>
        </w:rPr>
      </w:pPr>
    </w:p>
    <w:p w14:paraId="660455AC" w14:textId="77777777" w:rsidR="00120152" w:rsidRPr="003C1A48" w:rsidRDefault="00120152" w:rsidP="00CD279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C1A48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E</w:t>
      </w:r>
    </w:p>
    <w:p w14:paraId="2C6566E8" w14:textId="47D10A83" w:rsidR="008A59B2" w:rsidRPr="003C1A48" w:rsidRDefault="008A59B2" w:rsidP="00CD279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C1A48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</w:t>
      </w:r>
      <w:r w:rsidR="003C1A48">
        <w:rPr>
          <w:rFonts w:asciiTheme="minorHAnsi" w:hAnsiTheme="minorHAnsi" w:cstheme="minorHAnsi"/>
          <w:b/>
          <w:bCs/>
          <w:color w:val="auto"/>
          <w:sz w:val="28"/>
          <w:szCs w:val="28"/>
        </w:rPr>
        <w:t>e</w:t>
      </w:r>
      <w:r w:rsidRPr="003C1A4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zamówienia, którego wartość jest niższa od kwoty 130 000 złotych netto </w:t>
      </w:r>
      <w:r w:rsidRPr="003C1A48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udzielanego zamówień w ramach projektu predefiniowanego pn. „Żydowskie Dziedzictwo Kulturowe” dofinansowanego ze środków Mechanizmu Finansowego EOG 2014-2021 (85%) oraz ze środków budżetu państwa (15%) w ramach Programu „Kultura”,</w:t>
      </w:r>
    </w:p>
    <w:p w14:paraId="49299FC2" w14:textId="398D3050" w:rsidR="008A59B2" w:rsidRPr="003C1A48" w:rsidRDefault="008A59B2" w:rsidP="00CD279A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C1A48">
        <w:rPr>
          <w:rFonts w:asciiTheme="minorHAnsi" w:hAnsiTheme="minorHAnsi" w:cstheme="minorHAnsi"/>
          <w:color w:val="auto"/>
          <w:sz w:val="28"/>
          <w:szCs w:val="28"/>
        </w:rPr>
        <w:t>w odpowiedzi na Zapytanie ofertowe na:</w:t>
      </w:r>
    </w:p>
    <w:p w14:paraId="5CE2A845" w14:textId="7883360A" w:rsidR="008A59B2" w:rsidRPr="00CD279A" w:rsidRDefault="008A59B2" w:rsidP="00CD279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D279A">
        <w:rPr>
          <w:rFonts w:asciiTheme="minorHAnsi" w:hAnsiTheme="minorHAnsi" w:cstheme="minorHAnsi"/>
          <w:b/>
          <w:bCs/>
          <w:color w:val="auto"/>
          <w:sz w:val="28"/>
          <w:szCs w:val="28"/>
        </w:rPr>
        <w:t>„Świadczenie usługi 120 godzin roboczych prac montażowych oraz edycji materiałów filmowych z kolekcji historii mówionej Muzeum Historii Żydów Polskich POLIN”</w:t>
      </w:r>
    </w:p>
    <w:p w14:paraId="5C4445CB" w14:textId="77777777" w:rsidR="003C1A48" w:rsidRDefault="003C1A48" w:rsidP="00120152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4F3CC7D3" w14:textId="7BE35BC3" w:rsidR="00120152" w:rsidRPr="00804E5C" w:rsidRDefault="00120152" w:rsidP="00120152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804E5C">
        <w:rPr>
          <w:rFonts w:cstheme="minorHAnsi"/>
          <w:sz w:val="24"/>
          <w:szCs w:val="24"/>
        </w:rPr>
        <w:t>Oświadczam, że</w:t>
      </w:r>
      <w:r>
        <w:rPr>
          <w:rFonts w:cstheme="minorHAnsi"/>
          <w:sz w:val="24"/>
          <w:szCs w:val="24"/>
        </w:rPr>
        <w:t xml:space="preserve"> podmiot _________________</w:t>
      </w:r>
      <w:r w:rsidRPr="00804E5C">
        <w:rPr>
          <w:rFonts w:cstheme="minorHAnsi"/>
          <w:sz w:val="24"/>
          <w:szCs w:val="24"/>
        </w:rPr>
        <w:t xml:space="preserve"> nie podlega wykluczeniu z postępowania o udzielenie zamówienia na podstawie przesłanek wskazanych w art. 7 ust. 1 ustawy z dnia 13 kwietnia 2022 r. o szczególnych rozwiązaniach w zakresie przeciwdziałania wspieraniu agresji na Ukrainę oraz służących ochronie bezpieczeństwa narodowego (dalej: "</w:t>
      </w:r>
      <w:r w:rsidRPr="00804E5C">
        <w:rPr>
          <w:rFonts w:cstheme="minorHAnsi"/>
          <w:b/>
          <w:bCs/>
          <w:sz w:val="24"/>
          <w:szCs w:val="24"/>
        </w:rPr>
        <w:t>Ustawa</w:t>
      </w:r>
      <w:r w:rsidRPr="00804E5C">
        <w:rPr>
          <w:rFonts w:cstheme="minorHAnsi"/>
          <w:sz w:val="24"/>
          <w:szCs w:val="24"/>
        </w:rPr>
        <w:t>") w zw. z art. 7 ust. 9 ustawy. W przypadku powierzenia wykonania części Umowy podwykonawcom lub korzystania z usług lub zasobów innych podmiotów,</w:t>
      </w:r>
      <w:r>
        <w:rPr>
          <w:rFonts w:cstheme="minorHAnsi"/>
          <w:sz w:val="24"/>
          <w:szCs w:val="24"/>
        </w:rPr>
        <w:t xml:space="preserve"> podmiot _____________ </w:t>
      </w:r>
      <w:r w:rsidRPr="00804E5C">
        <w:rPr>
          <w:rFonts w:cstheme="minorHAnsi"/>
          <w:sz w:val="24"/>
          <w:szCs w:val="24"/>
        </w:rPr>
        <w:t>zobowiązuj</w:t>
      </w:r>
      <w:r>
        <w:rPr>
          <w:rFonts w:cstheme="minorHAnsi"/>
          <w:sz w:val="24"/>
          <w:szCs w:val="24"/>
        </w:rPr>
        <w:t>e</w:t>
      </w:r>
      <w:r w:rsidRPr="00804E5C">
        <w:rPr>
          <w:rFonts w:cstheme="minorHAnsi"/>
          <w:sz w:val="24"/>
          <w:szCs w:val="24"/>
        </w:rPr>
        <w:t xml:space="preserve"> się do weryfikacji tychże na podstawie powszechnie obowiązujących przepisów prawa dotyczących obowiązków związanych z agresją Federacji Rosyjskiej na Ukrainę.</w:t>
      </w:r>
    </w:p>
    <w:p w14:paraId="69CAC3CA" w14:textId="77777777" w:rsidR="00120152" w:rsidRPr="00804E5C" w:rsidRDefault="00120152" w:rsidP="00120152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2277B85E" w14:textId="5BC3613E" w:rsidR="00120152" w:rsidRPr="00804E5C" w:rsidRDefault="00120152" w:rsidP="00120152">
      <w:pPr>
        <w:jc w:val="right"/>
        <w:rPr>
          <w:sz w:val="24"/>
          <w:szCs w:val="24"/>
        </w:rPr>
      </w:pPr>
      <w:r w:rsidRPr="00804E5C">
        <w:rPr>
          <w:sz w:val="24"/>
          <w:szCs w:val="24"/>
        </w:rPr>
        <w:lastRenderedPageBreak/>
        <w:t>__________________________________</w:t>
      </w:r>
    </w:p>
    <w:p w14:paraId="260C1D75" w14:textId="2E40545A" w:rsidR="00142BA1" w:rsidRDefault="00120152" w:rsidP="003C1A48">
      <w:pPr>
        <w:jc w:val="right"/>
      </w:pPr>
      <w:r>
        <w:rPr>
          <w:sz w:val="24"/>
          <w:szCs w:val="24"/>
        </w:rPr>
        <w:t>podpis</w:t>
      </w:r>
    </w:p>
    <w:sectPr w:rsidR="00142B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E030" w14:textId="77777777" w:rsidR="00227A3D" w:rsidRDefault="00227A3D" w:rsidP="00227A3D">
      <w:pPr>
        <w:spacing w:after="0" w:line="240" w:lineRule="auto"/>
      </w:pPr>
      <w:r>
        <w:separator/>
      </w:r>
    </w:p>
  </w:endnote>
  <w:endnote w:type="continuationSeparator" w:id="0">
    <w:p w14:paraId="42536C64" w14:textId="77777777" w:rsidR="00227A3D" w:rsidRDefault="00227A3D" w:rsidP="0022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C3F" w14:textId="3CB5AF0F" w:rsidR="00227A3D" w:rsidRDefault="006504E4">
    <w:pPr>
      <w:pStyle w:val="Stopka"/>
    </w:pPr>
    <w:r w:rsidRPr="004338F0">
      <w:rPr>
        <w:noProof/>
      </w:rPr>
      <w:drawing>
        <wp:inline distT="0" distB="0" distL="0" distR="0" wp14:anchorId="2109B402" wp14:editId="7B748E17">
          <wp:extent cx="3924300" cy="952500"/>
          <wp:effectExtent l="0" t="0" r="0" b="0"/>
          <wp:docPr id="1" name="Obraz 1" descr="Logo Funduszy Norweskich, Ministerstwa Kultury i Dziedzictwa Narodowego, Muzeum POLIN i projektu Żydowskie Dziedzictwo Kultu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Norweskich, Ministerstwa Kultury i Dziedzictwa Narodowego, Muzeum POLIN i projektu Żydowskie Dziedzictwo Kultu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5F7C" w14:textId="77777777" w:rsidR="00227A3D" w:rsidRDefault="00227A3D" w:rsidP="00227A3D">
      <w:pPr>
        <w:spacing w:after="0" w:line="240" w:lineRule="auto"/>
      </w:pPr>
      <w:r>
        <w:separator/>
      </w:r>
    </w:p>
  </w:footnote>
  <w:footnote w:type="continuationSeparator" w:id="0">
    <w:p w14:paraId="03889EE6" w14:textId="77777777" w:rsidR="00227A3D" w:rsidRDefault="00227A3D" w:rsidP="0022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D37B" w14:textId="48E6EDCD" w:rsidR="00C774B7" w:rsidRDefault="00C774B7" w:rsidP="00C774B7">
    <w:pPr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Załącznik nr 4A do Zapytania ofertowego</w:t>
    </w:r>
  </w:p>
  <w:p w14:paraId="584A99A3" w14:textId="0DFD4905" w:rsidR="00C774B7" w:rsidRDefault="00C774B7">
    <w:pPr>
      <w:pStyle w:val="Nagwek"/>
    </w:pPr>
  </w:p>
  <w:p w14:paraId="22E39485" w14:textId="77777777" w:rsidR="00C774B7" w:rsidRDefault="00C774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52"/>
    <w:rsid w:val="00064CAE"/>
    <w:rsid w:val="00120152"/>
    <w:rsid w:val="00142BA1"/>
    <w:rsid w:val="001D4E60"/>
    <w:rsid w:val="00227A3D"/>
    <w:rsid w:val="003C1A48"/>
    <w:rsid w:val="00585121"/>
    <w:rsid w:val="006504E4"/>
    <w:rsid w:val="008A59B2"/>
    <w:rsid w:val="00C774B7"/>
    <w:rsid w:val="00CD279A"/>
    <w:rsid w:val="00D06C5C"/>
    <w:rsid w:val="00DD1DFE"/>
    <w:rsid w:val="00EB689A"/>
    <w:rsid w:val="00F86E93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B924D"/>
  <w15:chartTrackingRefBased/>
  <w15:docId w15:val="{CFDC9850-B3F7-402A-BBF5-049D183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152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1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0152"/>
    <w:pPr>
      <w:spacing w:after="0" w:line="240" w:lineRule="auto"/>
    </w:pPr>
    <w:rPr>
      <w:kern w:val="2"/>
      <w14:ligatures w14:val="standardContextual"/>
    </w:rPr>
  </w:style>
  <w:style w:type="paragraph" w:styleId="Poprawka">
    <w:name w:val="Revision"/>
    <w:hidden/>
    <w:uiPriority w:val="99"/>
    <w:semiHidden/>
    <w:rsid w:val="00DD1DFE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22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A3D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2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A3D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3C1A4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59F9-F509-45BC-B741-9FF095B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A Oświadczenie Wykonawcy_wzór osoba prawna [.docx]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A Oświadczenie Wykonawcy_wzór osoba prawna [.docx]</dc:title>
  <dc:subject/>
  <dc:creator>Dudek Marta</dc:creator>
  <cp:keywords/>
  <dc:description/>
  <cp:lastModifiedBy>Natalia Popławska</cp:lastModifiedBy>
  <cp:revision>18</cp:revision>
  <dcterms:created xsi:type="dcterms:W3CDTF">2022-06-01T14:05:00Z</dcterms:created>
  <dcterms:modified xsi:type="dcterms:W3CDTF">2022-09-14T11:24:00Z</dcterms:modified>
</cp:coreProperties>
</file>